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11" w:rsidRPr="00D32211" w:rsidRDefault="00FD7F67" w:rsidP="00D3221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211">
        <w:rPr>
          <w:rFonts w:ascii="Times New Roman" w:hAnsi="Times New Roman" w:cs="Times New Roman"/>
          <w:b/>
        </w:rPr>
        <w:t>Administracinės-ūkinės veiklos planas</w:t>
      </w:r>
    </w:p>
    <w:p w:rsidR="00FD7F67" w:rsidRDefault="00217855" w:rsidP="00FD7F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6 </w:t>
      </w:r>
      <w:r w:rsidR="00FD7F67" w:rsidRPr="00D32211">
        <w:rPr>
          <w:rFonts w:ascii="Times New Roman" w:hAnsi="Times New Roman" w:cs="Times New Roman"/>
          <w:b/>
        </w:rPr>
        <w:t>m.</w:t>
      </w:r>
      <w:r w:rsidR="00D32211" w:rsidRPr="00D32211">
        <w:rPr>
          <w:rFonts w:ascii="Times New Roman" w:hAnsi="Times New Roman" w:cs="Times New Roman"/>
          <w:b/>
        </w:rPr>
        <w:t xml:space="preserve"> </w:t>
      </w:r>
      <w:r w:rsidR="00FD7F67" w:rsidRPr="00D32211">
        <w:rPr>
          <w:rFonts w:ascii="Times New Roman" w:hAnsi="Times New Roman" w:cs="Times New Roman"/>
          <w:b/>
        </w:rPr>
        <w:t>m.</w:t>
      </w:r>
    </w:p>
    <w:p w:rsidR="00D32211" w:rsidRPr="00D32211" w:rsidRDefault="00D32211" w:rsidP="00FD7F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74A5B" w:rsidRPr="00D32211" w:rsidRDefault="00FD7F67" w:rsidP="000B2A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32211">
        <w:rPr>
          <w:rFonts w:ascii="Times New Roman" w:hAnsi="Times New Roman" w:cs="Times New Roman"/>
          <w:b/>
        </w:rPr>
        <w:t>Finansinė veikla</w:t>
      </w:r>
    </w:p>
    <w:tbl>
      <w:tblPr>
        <w:tblStyle w:val="Lentelstinklelis"/>
        <w:tblW w:w="9854" w:type="dxa"/>
        <w:tblLook w:val="04A0" w:firstRow="1" w:lastRow="0" w:firstColumn="1" w:lastColumn="0" w:noHBand="0" w:noVBand="1"/>
      </w:tblPr>
      <w:tblGrid>
        <w:gridCol w:w="770"/>
        <w:gridCol w:w="3799"/>
        <w:gridCol w:w="1469"/>
        <w:gridCol w:w="1441"/>
        <w:gridCol w:w="2375"/>
      </w:tblGrid>
      <w:tr w:rsidR="00F525AE" w:rsidRPr="00D32211" w:rsidTr="000B2A58">
        <w:trPr>
          <w:trHeight w:val="559"/>
        </w:trPr>
        <w:tc>
          <w:tcPr>
            <w:tcW w:w="770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  <w:p w:rsidR="00F525AE" w:rsidRPr="00D32211" w:rsidRDefault="00F525AE" w:rsidP="00D3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9" w:type="dxa"/>
          </w:tcPr>
          <w:p w:rsidR="00F525AE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Turinys</w:t>
            </w:r>
          </w:p>
        </w:tc>
        <w:tc>
          <w:tcPr>
            <w:tcW w:w="1469" w:type="dxa"/>
          </w:tcPr>
          <w:p w:rsidR="00F525AE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41" w:type="dxa"/>
          </w:tcPr>
          <w:p w:rsidR="00F525AE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i kaštai</w:t>
            </w:r>
          </w:p>
        </w:tc>
        <w:tc>
          <w:tcPr>
            <w:tcW w:w="2375" w:type="dxa"/>
          </w:tcPr>
          <w:p w:rsidR="00F525AE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F525AE" w:rsidRPr="00D32211" w:rsidTr="000B2A58">
        <w:trPr>
          <w:trHeight w:val="843"/>
        </w:trPr>
        <w:tc>
          <w:tcPr>
            <w:tcW w:w="770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99" w:type="dxa"/>
          </w:tcPr>
          <w:p w:rsidR="00F525AE" w:rsidRPr="00D32211" w:rsidRDefault="00F525AE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Finansinių išlaidų apskaita (lentelės kaup. ataskaitos, saskaitų faktūrų dokumentavimas ir kt.)</w:t>
            </w:r>
          </w:p>
        </w:tc>
        <w:tc>
          <w:tcPr>
            <w:tcW w:w="1469" w:type="dxa"/>
          </w:tcPr>
          <w:p w:rsidR="00F525AE" w:rsidRDefault="00F525AE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441" w:type="dxa"/>
          </w:tcPr>
          <w:p w:rsidR="00F525AE" w:rsidRPr="00D32211" w:rsidRDefault="000B2A58" w:rsidP="000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F525AE" w:rsidRPr="00D32211" w:rsidRDefault="00F525AE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reik.</w:t>
            </w:r>
          </w:p>
        </w:tc>
      </w:tr>
      <w:tr w:rsidR="00F525AE" w:rsidRPr="00D32211" w:rsidTr="000B2A58">
        <w:trPr>
          <w:trHeight w:val="840"/>
        </w:trPr>
        <w:tc>
          <w:tcPr>
            <w:tcW w:w="770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99" w:type="dxa"/>
          </w:tcPr>
          <w:p w:rsidR="00F525AE" w:rsidRPr="00D32211" w:rsidRDefault="00F525AE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Sąmatų: 2% lėšų, tėvų ugdymo lėšos, aplinkos lėšų rengimas.</w:t>
            </w:r>
          </w:p>
        </w:tc>
        <w:tc>
          <w:tcPr>
            <w:tcW w:w="1469" w:type="dxa"/>
          </w:tcPr>
          <w:p w:rsidR="00F525AE" w:rsidRPr="00D32211" w:rsidRDefault="000B2A58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mėnuo</w:t>
            </w:r>
          </w:p>
        </w:tc>
        <w:tc>
          <w:tcPr>
            <w:tcW w:w="1441" w:type="dxa"/>
          </w:tcPr>
          <w:p w:rsidR="00F525AE" w:rsidRPr="00D32211" w:rsidRDefault="000B2A58" w:rsidP="000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F525AE" w:rsidRPr="00D32211" w:rsidRDefault="00F525AE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orė,</w:t>
            </w:r>
          </w:p>
          <w:p w:rsidR="00F525AE" w:rsidRPr="00D32211" w:rsidRDefault="00F525AE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reik.</w:t>
            </w:r>
            <w:r w:rsidR="000B2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525AE" w:rsidRPr="00D32211" w:rsidRDefault="000B2A58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</w:t>
            </w:r>
            <w:r w:rsidR="00F525AE" w:rsidRPr="00D32211">
              <w:rPr>
                <w:rFonts w:ascii="Times New Roman" w:hAnsi="Times New Roman" w:cs="Times New Roman"/>
                <w:sz w:val="24"/>
                <w:szCs w:val="24"/>
              </w:rPr>
              <w:t>staigos taryba</w:t>
            </w:r>
          </w:p>
        </w:tc>
      </w:tr>
      <w:tr w:rsidR="00F525AE" w:rsidRPr="00D32211" w:rsidTr="000B2A58">
        <w:trPr>
          <w:trHeight w:val="825"/>
        </w:trPr>
        <w:tc>
          <w:tcPr>
            <w:tcW w:w="770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99" w:type="dxa"/>
          </w:tcPr>
          <w:p w:rsidR="00F525AE" w:rsidRPr="00D32211" w:rsidRDefault="00F525AE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Ūkio inventoriaus dokumentacijos, apskaitos žurnalų ir kt. tvarkymas.</w:t>
            </w:r>
          </w:p>
        </w:tc>
        <w:tc>
          <w:tcPr>
            <w:tcW w:w="1469" w:type="dxa"/>
          </w:tcPr>
          <w:p w:rsidR="00F525AE" w:rsidRPr="00D32211" w:rsidRDefault="00F525AE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441" w:type="dxa"/>
          </w:tcPr>
          <w:p w:rsidR="00F525AE" w:rsidRPr="00D32211" w:rsidRDefault="000B2A58" w:rsidP="000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F525AE" w:rsidRPr="00D32211" w:rsidRDefault="00F525AE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reik.</w:t>
            </w:r>
          </w:p>
        </w:tc>
      </w:tr>
      <w:tr w:rsidR="000B2A58" w:rsidRPr="00D32211" w:rsidTr="000B2A58">
        <w:trPr>
          <w:trHeight w:val="844"/>
        </w:trPr>
        <w:tc>
          <w:tcPr>
            <w:tcW w:w="770" w:type="dxa"/>
          </w:tcPr>
          <w:p w:rsidR="000B2A58" w:rsidRPr="00D32211" w:rsidRDefault="000B2A58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99" w:type="dxa"/>
          </w:tcPr>
          <w:p w:rsidR="000B2A58" w:rsidRPr="00D32211" w:rsidRDefault="000B2A58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Inventoriaus apskaita: </w:t>
            </w:r>
          </w:p>
          <w:p w:rsidR="000B2A58" w:rsidRPr="00D32211" w:rsidRDefault="00302B56" w:rsidP="00774A5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B2A58">
              <w:rPr>
                <w:rFonts w:ascii="Times New Roman" w:hAnsi="Times New Roman" w:cs="Times New Roman"/>
                <w:sz w:val="24"/>
                <w:szCs w:val="24"/>
              </w:rPr>
              <w:t>nventorizacija;</w:t>
            </w:r>
          </w:p>
          <w:p w:rsidR="000B2A58" w:rsidRPr="00D32211" w:rsidRDefault="00302B56" w:rsidP="00774A5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0B2A58">
              <w:rPr>
                <w:rFonts w:ascii="Times New Roman" w:hAnsi="Times New Roman" w:cs="Times New Roman"/>
                <w:sz w:val="24"/>
                <w:szCs w:val="24"/>
              </w:rPr>
              <w:t>urašymas;</w:t>
            </w:r>
          </w:p>
          <w:p w:rsidR="000B2A58" w:rsidRPr="00D32211" w:rsidRDefault="000B2A58" w:rsidP="00774A5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okumentacijos 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" w:type="dxa"/>
          </w:tcPr>
          <w:p w:rsidR="000B2A58" w:rsidRPr="00D32211" w:rsidRDefault="000B2A58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Lapkričio mėn. </w:t>
            </w:r>
          </w:p>
          <w:p w:rsidR="000B2A58" w:rsidRPr="00D32211" w:rsidRDefault="000B2A58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</w:tc>
        <w:tc>
          <w:tcPr>
            <w:tcW w:w="1441" w:type="dxa"/>
          </w:tcPr>
          <w:p w:rsidR="000B2A58" w:rsidRDefault="000B2A58" w:rsidP="000B2A58">
            <w:pPr>
              <w:jc w:val="center"/>
            </w:pPr>
            <w:r w:rsidRPr="00F13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0B2A58" w:rsidRPr="00D32211" w:rsidRDefault="000B2A58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reik.</w:t>
            </w:r>
          </w:p>
        </w:tc>
      </w:tr>
      <w:tr w:rsidR="000B2A58" w:rsidRPr="00D32211" w:rsidTr="000B2A58">
        <w:trPr>
          <w:trHeight w:val="771"/>
        </w:trPr>
        <w:tc>
          <w:tcPr>
            <w:tcW w:w="770" w:type="dxa"/>
          </w:tcPr>
          <w:p w:rsidR="000B2A58" w:rsidRPr="00D32211" w:rsidRDefault="000B2A58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99" w:type="dxa"/>
          </w:tcPr>
          <w:p w:rsidR="000B2A58" w:rsidRPr="00D32211" w:rsidRDefault="000B2A58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Finansiniai ištekliai:</w:t>
            </w:r>
          </w:p>
          <w:p w:rsidR="000B2A58" w:rsidRPr="00D32211" w:rsidRDefault="000B2A58" w:rsidP="00774A5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 lėšų surinkimas;</w:t>
            </w: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A58" w:rsidRPr="00D32211" w:rsidRDefault="00302B56" w:rsidP="00774A5B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B2A58" w:rsidRPr="00D32211">
              <w:rPr>
                <w:rFonts w:ascii="Times New Roman" w:hAnsi="Times New Roman" w:cs="Times New Roman"/>
                <w:sz w:val="24"/>
                <w:szCs w:val="24"/>
              </w:rPr>
              <w:t>dministravimas</w:t>
            </w:r>
            <w:r w:rsidR="000B2A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A58" w:rsidRPr="00D32211" w:rsidRDefault="000B2A58" w:rsidP="00774A5B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0B2A58" w:rsidRDefault="000B2A58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Ko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 balandis</w:t>
            </w:r>
          </w:p>
          <w:p w:rsidR="000B2A58" w:rsidRPr="00D32211" w:rsidRDefault="000B2A58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441" w:type="dxa"/>
          </w:tcPr>
          <w:p w:rsidR="000B2A58" w:rsidRDefault="000B2A58" w:rsidP="000B2A58">
            <w:pPr>
              <w:jc w:val="center"/>
            </w:pPr>
            <w:r w:rsidRPr="00F13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0B2A58" w:rsidRPr="00D32211" w:rsidRDefault="000B2A58" w:rsidP="00774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 ūkio reik.</w:t>
            </w:r>
          </w:p>
        </w:tc>
      </w:tr>
      <w:tr w:rsidR="000B2A58" w:rsidRPr="00D32211" w:rsidTr="000B2A58">
        <w:tblPrEx>
          <w:tblLook w:val="0000" w:firstRow="0" w:lastRow="0" w:firstColumn="0" w:lastColumn="0" w:noHBand="0" w:noVBand="0"/>
        </w:tblPrEx>
        <w:trPr>
          <w:trHeight w:val="1202"/>
        </w:trPr>
        <w:tc>
          <w:tcPr>
            <w:tcW w:w="770" w:type="dxa"/>
          </w:tcPr>
          <w:p w:rsidR="000B2A58" w:rsidRPr="00D32211" w:rsidRDefault="000B2A58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799" w:type="dxa"/>
            <w:shd w:val="clear" w:color="auto" w:fill="auto"/>
          </w:tcPr>
          <w:p w:rsidR="000B2A58" w:rsidRPr="00D32211" w:rsidRDefault="000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arbuotojų grafiko reng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9" w:type="dxa"/>
            <w:shd w:val="clear" w:color="auto" w:fill="auto"/>
          </w:tcPr>
          <w:p w:rsidR="000B2A58" w:rsidRPr="00D32211" w:rsidRDefault="000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Kas mėnesį</w:t>
            </w:r>
          </w:p>
        </w:tc>
        <w:tc>
          <w:tcPr>
            <w:tcW w:w="1441" w:type="dxa"/>
          </w:tcPr>
          <w:p w:rsidR="000B2A58" w:rsidRDefault="000B2A58" w:rsidP="000B2A58">
            <w:pPr>
              <w:jc w:val="center"/>
            </w:pPr>
            <w:r w:rsidRPr="00F13D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  <w:shd w:val="clear" w:color="auto" w:fill="auto"/>
          </w:tcPr>
          <w:p w:rsidR="000B2A58" w:rsidRPr="00D32211" w:rsidRDefault="000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orė,</w:t>
            </w:r>
          </w:p>
          <w:p w:rsidR="000B2A58" w:rsidRPr="00D32211" w:rsidRDefault="000B2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. pav. ūkio reik.</w:t>
            </w:r>
          </w:p>
        </w:tc>
      </w:tr>
    </w:tbl>
    <w:p w:rsidR="00D47D32" w:rsidRPr="00D32211" w:rsidRDefault="00D47D32" w:rsidP="00FD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1150" w:rsidRPr="00D32211" w:rsidRDefault="006C1150" w:rsidP="00FD7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F8D" w:rsidRPr="00D32211" w:rsidRDefault="00ED5F8D" w:rsidP="000B2A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11">
        <w:rPr>
          <w:rFonts w:ascii="Times New Roman" w:hAnsi="Times New Roman" w:cs="Times New Roman"/>
          <w:b/>
          <w:sz w:val="24"/>
          <w:szCs w:val="24"/>
        </w:rPr>
        <w:t>Administracinė veikl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28"/>
        <w:gridCol w:w="3690"/>
        <w:gridCol w:w="1440"/>
        <w:gridCol w:w="1521"/>
        <w:gridCol w:w="2375"/>
      </w:tblGrid>
      <w:tr w:rsidR="00F525AE" w:rsidRPr="00D32211" w:rsidTr="000B2A58">
        <w:trPr>
          <w:trHeight w:val="177"/>
        </w:trPr>
        <w:tc>
          <w:tcPr>
            <w:tcW w:w="828" w:type="dxa"/>
          </w:tcPr>
          <w:p w:rsidR="00F525AE" w:rsidRPr="00D32211" w:rsidRDefault="00F525AE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Eil. N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0" w:type="dxa"/>
          </w:tcPr>
          <w:p w:rsidR="00F525AE" w:rsidRPr="00D32211" w:rsidRDefault="00F525AE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Turinys</w:t>
            </w:r>
          </w:p>
        </w:tc>
        <w:tc>
          <w:tcPr>
            <w:tcW w:w="1440" w:type="dxa"/>
          </w:tcPr>
          <w:p w:rsidR="00F525AE" w:rsidRPr="00D32211" w:rsidRDefault="00F525AE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21" w:type="dxa"/>
          </w:tcPr>
          <w:p w:rsidR="00F525AE" w:rsidRPr="00D32211" w:rsidRDefault="00F525AE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i kaštai</w:t>
            </w:r>
          </w:p>
        </w:tc>
        <w:tc>
          <w:tcPr>
            <w:tcW w:w="2375" w:type="dxa"/>
          </w:tcPr>
          <w:p w:rsidR="00F525AE" w:rsidRDefault="00F525AE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  <w:p w:rsidR="00F525AE" w:rsidRPr="00D32211" w:rsidRDefault="00F525AE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A58" w:rsidRPr="00D32211" w:rsidTr="000B2A58">
        <w:tc>
          <w:tcPr>
            <w:tcW w:w="828" w:type="dxa"/>
          </w:tcPr>
          <w:p w:rsidR="000B2A58" w:rsidRPr="00D32211" w:rsidRDefault="000B2A58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Pr="00D32211" w:rsidRDefault="000B2A58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B2A58" w:rsidRPr="00D32211" w:rsidRDefault="000B2A58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Viešųjų pirkimų organizavimas, vadovaujantis norminiais vyriausybės aktais </w:t>
            </w:r>
          </w:p>
        </w:tc>
        <w:tc>
          <w:tcPr>
            <w:tcW w:w="1440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521" w:type="dxa"/>
          </w:tcPr>
          <w:p w:rsidR="000B2A58" w:rsidRDefault="000B2A58" w:rsidP="000B2A58">
            <w:pPr>
              <w:jc w:val="center"/>
            </w:pPr>
            <w:r w:rsidRPr="00252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. pav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o </w:t>
            </w: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reik.</w:t>
            </w:r>
          </w:p>
        </w:tc>
      </w:tr>
      <w:tr w:rsidR="000B2A58" w:rsidRPr="00D32211" w:rsidTr="000B2A58">
        <w:tc>
          <w:tcPr>
            <w:tcW w:w="828" w:type="dxa"/>
          </w:tcPr>
          <w:p w:rsidR="000B2A58" w:rsidRPr="00D32211" w:rsidRDefault="000B2A58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Pr="00D32211" w:rsidRDefault="000B2A58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B2A58" w:rsidRPr="00D32211" w:rsidRDefault="000B2A58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Kvalifikacijos kėlimas kursuose:</w:t>
            </w:r>
          </w:p>
          <w:p w:rsidR="000B2A58" w:rsidRPr="00D32211" w:rsidRDefault="000B2A58" w:rsidP="00EE366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priešgaisrinė, darbų saug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A58" w:rsidRPr="00D32211" w:rsidRDefault="000B2A58" w:rsidP="00EE366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šieji pirkimai;</w:t>
            </w:r>
          </w:p>
          <w:p w:rsidR="000B2A58" w:rsidRPr="00D32211" w:rsidRDefault="000B2A58" w:rsidP="00EE366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ūkinės kompetencijos tobul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2A58" w:rsidRPr="00D32211" w:rsidRDefault="000B2A58" w:rsidP="00EE366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Pagal reikalą</w:t>
            </w:r>
          </w:p>
        </w:tc>
        <w:tc>
          <w:tcPr>
            <w:tcW w:w="1521" w:type="dxa"/>
          </w:tcPr>
          <w:p w:rsidR="000B2A58" w:rsidRDefault="000B2A58" w:rsidP="000B2A58">
            <w:pPr>
              <w:jc w:val="center"/>
            </w:pPr>
            <w:r w:rsidRPr="00252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0B2A58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. pav. ūkio reik. </w:t>
            </w:r>
          </w:p>
        </w:tc>
      </w:tr>
      <w:tr w:rsidR="000B2A58" w:rsidRPr="00D32211" w:rsidTr="000B2A58">
        <w:tc>
          <w:tcPr>
            <w:tcW w:w="828" w:type="dxa"/>
          </w:tcPr>
          <w:p w:rsidR="000B2A58" w:rsidRPr="00D32211" w:rsidRDefault="000B2A58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Pr="00D32211" w:rsidRDefault="000B2A58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B2A58" w:rsidRPr="00D32211" w:rsidRDefault="000B2A58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alyvavimas administracijos posėdžiuose, išskilusių ūkinių problemų sprendimas</w:t>
            </w:r>
          </w:p>
        </w:tc>
        <w:tc>
          <w:tcPr>
            <w:tcW w:w="1440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Pagal reikalą</w:t>
            </w:r>
          </w:p>
        </w:tc>
        <w:tc>
          <w:tcPr>
            <w:tcW w:w="1521" w:type="dxa"/>
          </w:tcPr>
          <w:p w:rsidR="000B2A58" w:rsidRDefault="000B2A58" w:rsidP="000B2A58">
            <w:pPr>
              <w:jc w:val="center"/>
            </w:pPr>
            <w:r w:rsidRPr="00252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reik.</w:t>
            </w:r>
          </w:p>
        </w:tc>
      </w:tr>
      <w:tr w:rsidR="000B2A58" w:rsidRPr="00D32211" w:rsidTr="000B2A58">
        <w:tc>
          <w:tcPr>
            <w:tcW w:w="828" w:type="dxa"/>
          </w:tcPr>
          <w:p w:rsidR="000B2A58" w:rsidRPr="00D32211" w:rsidRDefault="000B2A58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B2A58" w:rsidRPr="00D32211" w:rsidRDefault="000B2A58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Ūkinės veiklos būklės kontrolė įstaigoje. Techninio personalo darbo kokybės vertinimas.</w:t>
            </w:r>
          </w:p>
        </w:tc>
        <w:tc>
          <w:tcPr>
            <w:tcW w:w="1440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521" w:type="dxa"/>
          </w:tcPr>
          <w:p w:rsidR="000B2A58" w:rsidRDefault="000B2A58" w:rsidP="000B2A58">
            <w:pPr>
              <w:jc w:val="center"/>
            </w:pPr>
            <w:r w:rsidRPr="00252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orė,</w:t>
            </w:r>
          </w:p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reik.</w:t>
            </w:r>
          </w:p>
        </w:tc>
      </w:tr>
      <w:tr w:rsidR="000B2A58" w:rsidRPr="00D32211" w:rsidTr="000B2A58">
        <w:tc>
          <w:tcPr>
            <w:tcW w:w="828" w:type="dxa"/>
          </w:tcPr>
          <w:p w:rsidR="000B2A58" w:rsidRPr="00D32211" w:rsidRDefault="000B2A58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0B2A58" w:rsidRPr="00D32211" w:rsidRDefault="000B2A58" w:rsidP="00EE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Atstovauti įstaigos ūkio tvarkymo reikaluose kompetencijos ribose.</w:t>
            </w:r>
          </w:p>
        </w:tc>
        <w:tc>
          <w:tcPr>
            <w:tcW w:w="1440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Pagal reikalą</w:t>
            </w:r>
          </w:p>
        </w:tc>
        <w:tc>
          <w:tcPr>
            <w:tcW w:w="1521" w:type="dxa"/>
          </w:tcPr>
          <w:p w:rsidR="000B2A58" w:rsidRDefault="000B2A58" w:rsidP="000B2A58">
            <w:pPr>
              <w:jc w:val="center"/>
            </w:pPr>
            <w:r w:rsidRPr="002524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0B2A58" w:rsidRPr="00D32211" w:rsidRDefault="000B2A58" w:rsidP="00EE3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reik.</w:t>
            </w:r>
          </w:p>
        </w:tc>
      </w:tr>
    </w:tbl>
    <w:p w:rsidR="000B2A58" w:rsidRDefault="000B2A58" w:rsidP="006C1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A58" w:rsidRDefault="000B2A58" w:rsidP="006C1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150" w:rsidRPr="00D32211" w:rsidRDefault="00FD0C89" w:rsidP="006C1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6C1150" w:rsidRPr="00D32211">
        <w:rPr>
          <w:rFonts w:ascii="Times New Roman" w:hAnsi="Times New Roman" w:cs="Times New Roman"/>
          <w:b/>
          <w:sz w:val="24"/>
          <w:szCs w:val="24"/>
        </w:rPr>
        <w:t xml:space="preserve">ivilinė ir priešgaisrinė </w:t>
      </w:r>
      <w:r>
        <w:rPr>
          <w:rFonts w:ascii="Times New Roman" w:hAnsi="Times New Roman" w:cs="Times New Roman"/>
          <w:b/>
          <w:sz w:val="24"/>
          <w:szCs w:val="24"/>
        </w:rPr>
        <w:t xml:space="preserve">darbų </w:t>
      </w:r>
      <w:bookmarkStart w:id="0" w:name="_GoBack"/>
      <w:bookmarkEnd w:id="0"/>
      <w:r w:rsidR="006C1150" w:rsidRPr="00D32211">
        <w:rPr>
          <w:rFonts w:ascii="Times New Roman" w:hAnsi="Times New Roman" w:cs="Times New Roman"/>
          <w:b/>
          <w:sz w:val="24"/>
          <w:szCs w:val="24"/>
        </w:rPr>
        <w:t>sauga</w:t>
      </w:r>
    </w:p>
    <w:p w:rsidR="006C1150" w:rsidRPr="00D32211" w:rsidRDefault="006C1150" w:rsidP="00844B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28"/>
        <w:gridCol w:w="3690"/>
        <w:gridCol w:w="1440"/>
        <w:gridCol w:w="1521"/>
        <w:gridCol w:w="2375"/>
      </w:tblGrid>
      <w:tr w:rsidR="00F525AE" w:rsidRPr="00D32211" w:rsidTr="000B2A58">
        <w:tc>
          <w:tcPr>
            <w:tcW w:w="828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690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Turinys</w:t>
            </w:r>
          </w:p>
        </w:tc>
        <w:tc>
          <w:tcPr>
            <w:tcW w:w="1440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521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i kaštai</w:t>
            </w:r>
          </w:p>
        </w:tc>
        <w:tc>
          <w:tcPr>
            <w:tcW w:w="2375" w:type="dxa"/>
          </w:tcPr>
          <w:p w:rsidR="00F525AE" w:rsidRPr="00D32211" w:rsidRDefault="000B2A58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F525AE" w:rsidRPr="00D32211" w:rsidTr="000B2A58">
        <w:trPr>
          <w:trHeight w:val="787"/>
        </w:trPr>
        <w:tc>
          <w:tcPr>
            <w:tcW w:w="828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525AE" w:rsidRPr="00D32211" w:rsidRDefault="00F525AE" w:rsidP="0051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Valstybinių normatyvinių aktų vykdymas</w:t>
            </w:r>
          </w:p>
        </w:tc>
        <w:tc>
          <w:tcPr>
            <w:tcW w:w="1440" w:type="dxa"/>
          </w:tcPr>
          <w:p w:rsidR="00F525AE" w:rsidRPr="00D32211" w:rsidRDefault="00F525AE" w:rsidP="0051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521" w:type="dxa"/>
          </w:tcPr>
          <w:p w:rsidR="00F525AE" w:rsidRPr="00D32211" w:rsidRDefault="000B2A58" w:rsidP="000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F525AE" w:rsidRPr="00D32211" w:rsidRDefault="00F525AE" w:rsidP="0051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ugdymui,</w:t>
            </w:r>
          </w:p>
          <w:p w:rsidR="00F525AE" w:rsidRPr="00D32211" w:rsidRDefault="00F525AE" w:rsidP="00513D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. pav. ūkio reik.</w:t>
            </w:r>
          </w:p>
          <w:p w:rsidR="00F525AE" w:rsidRPr="00D32211" w:rsidRDefault="00F525AE" w:rsidP="00513D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5AE" w:rsidRPr="00D32211" w:rsidTr="000B2A58">
        <w:trPr>
          <w:trHeight w:val="879"/>
        </w:trPr>
        <w:tc>
          <w:tcPr>
            <w:tcW w:w="828" w:type="dxa"/>
            <w:tcBorders>
              <w:bottom w:val="single" w:sz="4" w:space="0" w:color="auto"/>
            </w:tcBorders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:rsidR="00F525AE" w:rsidRPr="00D32211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Vykdyti saugumo technikos ir gamybinės veiklos reikalavimus įstaigos darbuotojų veikloje:</w:t>
            </w:r>
          </w:p>
          <w:p w:rsidR="00F525AE" w:rsidRPr="00D32211" w:rsidRDefault="00F525AE" w:rsidP="002E521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aprūpinam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bo priemonėmis, inventoriumi;</w:t>
            </w:r>
          </w:p>
          <w:p w:rsidR="00F525AE" w:rsidRPr="00D32211" w:rsidRDefault="00F525AE" w:rsidP="002E521F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kontrolė.</w:t>
            </w:r>
          </w:p>
        </w:tc>
        <w:tc>
          <w:tcPr>
            <w:tcW w:w="1440" w:type="dxa"/>
          </w:tcPr>
          <w:p w:rsidR="00F525AE" w:rsidRPr="00D32211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521" w:type="dxa"/>
          </w:tcPr>
          <w:p w:rsidR="000B2A58" w:rsidRDefault="000B2A58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Default="000B2A58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Default="000B2A58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0B2A58" w:rsidP="000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375" w:type="dxa"/>
          </w:tcPr>
          <w:p w:rsidR="00F525AE" w:rsidRPr="00D32211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reik.</w:t>
            </w:r>
          </w:p>
        </w:tc>
      </w:tr>
      <w:tr w:rsidR="00F525AE" w:rsidRPr="00D32211" w:rsidTr="000B2A58">
        <w:trPr>
          <w:trHeight w:val="419"/>
        </w:trPr>
        <w:tc>
          <w:tcPr>
            <w:tcW w:w="828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0B2A58" w:rsidRDefault="00F525AE" w:rsidP="002E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Aprūpinimas įstaiga pr</w:t>
            </w:r>
            <w:r w:rsidR="000B2A58">
              <w:rPr>
                <w:rFonts w:ascii="Times New Roman" w:hAnsi="Times New Roman" w:cs="Times New Roman"/>
                <w:sz w:val="24"/>
                <w:szCs w:val="24"/>
              </w:rPr>
              <w:t>iešgaisrinės saugos priemonėmis:</w:t>
            </w:r>
          </w:p>
          <w:p w:rsidR="000B2A58" w:rsidRDefault="000B2A58" w:rsidP="000B2A5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bo saugos;</w:t>
            </w:r>
          </w:p>
          <w:p w:rsidR="00F525AE" w:rsidRPr="000B2A58" w:rsidRDefault="00F525AE" w:rsidP="000B2A58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B2A58">
              <w:rPr>
                <w:rFonts w:ascii="Times New Roman" w:hAnsi="Times New Roman" w:cs="Times New Roman"/>
                <w:sz w:val="24"/>
                <w:szCs w:val="24"/>
              </w:rPr>
              <w:t>civilinės saugos priemonėmis.</w:t>
            </w:r>
          </w:p>
        </w:tc>
        <w:tc>
          <w:tcPr>
            <w:tcW w:w="1440" w:type="dxa"/>
          </w:tcPr>
          <w:p w:rsidR="00F525AE" w:rsidRPr="00D32211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521" w:type="dxa"/>
          </w:tcPr>
          <w:p w:rsidR="00F525AE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Default="000B2A58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Default="000B2A58" w:rsidP="000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0B2A58" w:rsidRPr="00D32211" w:rsidRDefault="000B2A58" w:rsidP="000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375" w:type="dxa"/>
          </w:tcPr>
          <w:p w:rsidR="00F525AE" w:rsidRPr="00D32211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reik.</w:t>
            </w:r>
          </w:p>
        </w:tc>
      </w:tr>
      <w:tr w:rsidR="00F525AE" w:rsidRPr="00D32211" w:rsidTr="000B2A58">
        <w:trPr>
          <w:trHeight w:val="892"/>
        </w:trPr>
        <w:tc>
          <w:tcPr>
            <w:tcW w:w="828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0" w:type="dxa"/>
          </w:tcPr>
          <w:p w:rsidR="00F525AE" w:rsidRPr="00D32211" w:rsidRDefault="00F525AE" w:rsidP="002E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okumentacijos tvarkymas:</w:t>
            </w:r>
          </w:p>
          <w:p w:rsidR="00F525AE" w:rsidRPr="00D32211" w:rsidRDefault="00F525AE" w:rsidP="007F67A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instruktavimas įvairiose darbo vietose ir period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5AE" w:rsidRPr="00D32211" w:rsidRDefault="00F525AE" w:rsidP="007F67A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žų matavimai;</w:t>
            </w:r>
          </w:p>
          <w:p w:rsidR="00F525AE" w:rsidRPr="00D32211" w:rsidRDefault="00F525AE" w:rsidP="007F67A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elektrinių priemonių, gesintuvų, gesinimo čiaupų patik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5AE" w:rsidRPr="00D32211" w:rsidRDefault="00F525AE" w:rsidP="007F67AD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ventiliacijos angų patikra.</w:t>
            </w:r>
          </w:p>
          <w:p w:rsidR="00F525AE" w:rsidRPr="00D32211" w:rsidRDefault="00F525AE" w:rsidP="002E521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525AE" w:rsidRPr="00D32211" w:rsidRDefault="00F525AE" w:rsidP="002E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2E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Atvykę naujai į darbą</w:t>
            </w:r>
          </w:p>
          <w:p w:rsidR="00F525AE" w:rsidRPr="00D32211" w:rsidRDefault="00F525AE" w:rsidP="002E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525AE" w:rsidRPr="00D32211" w:rsidRDefault="00F525AE" w:rsidP="002E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Kartą į metus</w:t>
            </w:r>
          </w:p>
          <w:p w:rsidR="00F525AE" w:rsidRPr="00D32211" w:rsidRDefault="00F525AE" w:rsidP="002E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2E5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F525AE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Default="000B2A58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Default="000B2A58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Default="000B2A58" w:rsidP="000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0B2A58" w:rsidRPr="00D32211" w:rsidRDefault="000B2A58" w:rsidP="000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375" w:type="dxa"/>
          </w:tcPr>
          <w:p w:rsidR="00F525AE" w:rsidRPr="00D32211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reik.</w:t>
            </w:r>
          </w:p>
        </w:tc>
      </w:tr>
      <w:tr w:rsidR="00F525AE" w:rsidRPr="00D32211" w:rsidTr="000B2A58">
        <w:trPr>
          <w:trHeight w:val="912"/>
        </w:trPr>
        <w:tc>
          <w:tcPr>
            <w:tcW w:w="828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0" w:type="dxa"/>
          </w:tcPr>
          <w:p w:rsidR="00F525AE" w:rsidRPr="00D32211" w:rsidRDefault="00F525AE" w:rsidP="00EB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Evakuacijos planų vykdymas:</w:t>
            </w:r>
          </w:p>
          <w:p w:rsidR="00F525AE" w:rsidRPr="00D32211" w:rsidRDefault="00F525AE" w:rsidP="00EB1AE9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pers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 mokymai gaisro gesini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F525AE" w:rsidRPr="00D32211" w:rsidRDefault="00F525AE" w:rsidP="00EB1AE9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civilinės evakuacijos pratyb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F525AE" w:rsidRPr="00D32211" w:rsidRDefault="00F525AE" w:rsidP="006C1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D3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Kartą metuose</w:t>
            </w:r>
          </w:p>
          <w:p w:rsidR="00F525AE" w:rsidRPr="00D32211" w:rsidRDefault="00F525AE" w:rsidP="006C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5AE" w:rsidRPr="00D32211" w:rsidRDefault="00F525AE" w:rsidP="006C11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25AE" w:rsidRPr="00D32211" w:rsidRDefault="00F525AE" w:rsidP="00EB1A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:rsidR="00F525AE" w:rsidRPr="00D32211" w:rsidRDefault="000B2A58" w:rsidP="000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5" w:type="dxa"/>
          </w:tcPr>
          <w:p w:rsidR="00F525AE" w:rsidRPr="00D32211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orė,</w:t>
            </w:r>
          </w:p>
          <w:p w:rsidR="00F525AE" w:rsidRPr="00D32211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. pav. ugdymui,</w:t>
            </w:r>
          </w:p>
          <w:p w:rsidR="00F525AE" w:rsidRPr="00D32211" w:rsidRDefault="00F525AE" w:rsidP="00060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. pav. ūkio. reik</w:t>
            </w:r>
          </w:p>
        </w:tc>
      </w:tr>
    </w:tbl>
    <w:p w:rsidR="00D32211" w:rsidRPr="00D32211" w:rsidRDefault="00D32211" w:rsidP="00A24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4E84" w:rsidRPr="00D32211" w:rsidRDefault="00A24E84" w:rsidP="00A24E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4B02" w:rsidRPr="00D32211" w:rsidRDefault="00844B02" w:rsidP="006F77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211">
        <w:rPr>
          <w:rFonts w:ascii="Times New Roman" w:hAnsi="Times New Roman" w:cs="Times New Roman"/>
          <w:b/>
          <w:sz w:val="24"/>
          <w:szCs w:val="24"/>
        </w:rPr>
        <w:t>Ūkinė veikla</w:t>
      </w:r>
    </w:p>
    <w:p w:rsidR="00844B02" w:rsidRPr="00D32211" w:rsidRDefault="00844B02" w:rsidP="006C1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entelstinklelis"/>
        <w:tblW w:w="9968" w:type="dxa"/>
        <w:tblLook w:val="04A0" w:firstRow="1" w:lastRow="0" w:firstColumn="1" w:lastColumn="0" w:noHBand="0" w:noVBand="1"/>
      </w:tblPr>
      <w:tblGrid>
        <w:gridCol w:w="860"/>
        <w:gridCol w:w="3815"/>
        <w:gridCol w:w="1387"/>
        <w:gridCol w:w="1390"/>
        <w:gridCol w:w="2516"/>
      </w:tblGrid>
      <w:tr w:rsidR="00F525AE" w:rsidRPr="00D32211" w:rsidTr="00C63383">
        <w:trPr>
          <w:trHeight w:val="442"/>
        </w:trPr>
        <w:tc>
          <w:tcPr>
            <w:tcW w:w="860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Eil. Nr.</w:t>
            </w:r>
          </w:p>
        </w:tc>
        <w:tc>
          <w:tcPr>
            <w:tcW w:w="3815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Turinys</w:t>
            </w:r>
          </w:p>
        </w:tc>
        <w:tc>
          <w:tcPr>
            <w:tcW w:w="1387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390" w:type="dxa"/>
          </w:tcPr>
          <w:p w:rsidR="00F525AE" w:rsidRPr="00D32211" w:rsidRDefault="00F525AE" w:rsidP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atomi kaštai</w:t>
            </w:r>
          </w:p>
        </w:tc>
        <w:tc>
          <w:tcPr>
            <w:tcW w:w="2516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F525AE" w:rsidRPr="00D32211" w:rsidTr="00C63383">
        <w:trPr>
          <w:trHeight w:val="708"/>
        </w:trPr>
        <w:tc>
          <w:tcPr>
            <w:tcW w:w="860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15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Normatyvinių aktų susijusių su darželio ūkinės veiklos organizavimu vykdymas:</w:t>
            </w:r>
          </w:p>
          <w:p w:rsidR="00F525AE" w:rsidRPr="00D32211" w:rsidRDefault="00F525AE" w:rsidP="00EB1AE9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os ūkis, šilumos ūkis;</w:t>
            </w: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25AE" w:rsidRPr="00D32211" w:rsidRDefault="00F525AE" w:rsidP="00EB1AE9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ryš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5AE" w:rsidRPr="00D32211" w:rsidRDefault="00F525AE" w:rsidP="00EB1AE9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arbas su partneriais (pagal reikalą).</w:t>
            </w:r>
          </w:p>
        </w:tc>
        <w:tc>
          <w:tcPr>
            <w:tcW w:w="1387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390" w:type="dxa"/>
          </w:tcPr>
          <w:p w:rsidR="00F525AE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Default="000B2A58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Default="000B2A58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Default="000B2A58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A58" w:rsidRPr="00D32211" w:rsidRDefault="000B2A58" w:rsidP="00C6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633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516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pav.</w:t>
            </w:r>
          </w:p>
        </w:tc>
      </w:tr>
      <w:tr w:rsidR="00F525AE" w:rsidRPr="00D32211" w:rsidTr="00C63383">
        <w:tc>
          <w:tcPr>
            <w:tcW w:w="860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5" w:type="dxa"/>
          </w:tcPr>
          <w:p w:rsidR="00C63383" w:rsidRDefault="00C63383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kių papildymas ir organizavimas:</w:t>
            </w:r>
          </w:p>
          <w:p w:rsidR="00C63383" w:rsidRDefault="00C63383" w:rsidP="00C6338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renginių;</w:t>
            </w:r>
          </w:p>
          <w:p w:rsidR="00C63383" w:rsidRDefault="00C63383" w:rsidP="00C6338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ūkio inventoriaus;</w:t>
            </w:r>
          </w:p>
          <w:p w:rsidR="00C63383" w:rsidRDefault="00C63383" w:rsidP="00C6338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kšto inventoriaus;</w:t>
            </w:r>
          </w:p>
          <w:p w:rsidR="00C63383" w:rsidRDefault="00C63383" w:rsidP="00C6338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pre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5AE" w:rsidRPr="00C63383" w:rsidRDefault="00F525AE" w:rsidP="00C6338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63383">
              <w:rPr>
                <w:rFonts w:ascii="Times New Roman" w:hAnsi="Times New Roman" w:cs="Times New Roman"/>
                <w:sz w:val="24"/>
                <w:szCs w:val="24"/>
              </w:rPr>
              <w:t>žaislų</w:t>
            </w:r>
            <w:r w:rsidR="00C633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7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390" w:type="dxa"/>
          </w:tcPr>
          <w:p w:rsidR="00F525AE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83" w:rsidRDefault="00C63383" w:rsidP="00C6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C63383" w:rsidRDefault="00C63383" w:rsidP="00C6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C63383" w:rsidRDefault="00C63383" w:rsidP="00C6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C63383" w:rsidRDefault="00C63383" w:rsidP="00C6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C63383" w:rsidRPr="00D32211" w:rsidRDefault="00C63383" w:rsidP="00C6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516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. reik.</w:t>
            </w:r>
          </w:p>
        </w:tc>
      </w:tr>
      <w:tr w:rsidR="00F525AE" w:rsidRPr="00D32211" w:rsidTr="00C63383">
        <w:trPr>
          <w:trHeight w:val="693"/>
        </w:trPr>
        <w:tc>
          <w:tcPr>
            <w:tcW w:w="860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15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Racionali tiekėjų paieška pagal reikalą ir apklausa</w:t>
            </w:r>
          </w:p>
        </w:tc>
        <w:tc>
          <w:tcPr>
            <w:tcW w:w="1387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Nuolat</w:t>
            </w:r>
          </w:p>
        </w:tc>
        <w:tc>
          <w:tcPr>
            <w:tcW w:w="1390" w:type="dxa"/>
          </w:tcPr>
          <w:p w:rsidR="00F525AE" w:rsidRPr="00D32211" w:rsidRDefault="00C63383" w:rsidP="00C6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reik.</w:t>
            </w:r>
          </w:p>
        </w:tc>
      </w:tr>
      <w:tr w:rsidR="00F525AE" w:rsidRPr="00D32211" w:rsidTr="00C63383">
        <w:trPr>
          <w:trHeight w:val="711"/>
        </w:trPr>
        <w:tc>
          <w:tcPr>
            <w:tcW w:w="860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15" w:type="dxa"/>
          </w:tcPr>
          <w:p w:rsidR="00F525AE" w:rsidRPr="00D32211" w:rsidRDefault="00F525AE" w:rsidP="00A24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Ilgaverčio ir menkaverčio inventoriaus paskirstymas į grupes ir kt. personalui</w:t>
            </w:r>
          </w:p>
        </w:tc>
        <w:tc>
          <w:tcPr>
            <w:tcW w:w="1387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Pagal reikalą</w:t>
            </w:r>
          </w:p>
        </w:tc>
        <w:tc>
          <w:tcPr>
            <w:tcW w:w="1390" w:type="dxa"/>
          </w:tcPr>
          <w:p w:rsidR="00F525AE" w:rsidRPr="00D32211" w:rsidRDefault="00C63383" w:rsidP="00C6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16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reik.</w:t>
            </w:r>
          </w:p>
        </w:tc>
      </w:tr>
      <w:tr w:rsidR="00F525AE" w:rsidRPr="00D32211" w:rsidTr="00C63383">
        <w:trPr>
          <w:trHeight w:val="842"/>
        </w:trPr>
        <w:tc>
          <w:tcPr>
            <w:tcW w:w="860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15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Įstaigos pastatų ir patalpų priežiūra, remontas ir kontrolė:</w:t>
            </w:r>
          </w:p>
          <w:p w:rsidR="00F525AE" w:rsidRPr="00D32211" w:rsidRDefault="00F525AE" w:rsidP="00A24E8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pastato techninis pas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5AE" w:rsidRPr="00D32211" w:rsidRDefault="00F525AE" w:rsidP="00A24E84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miegamųjų ir </w:t>
            </w: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rūbinėlių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 rekonstruk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5AE" w:rsidRDefault="00F525AE" w:rsidP="00C6338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linoleumo keitimas</w:t>
            </w:r>
            <w:r w:rsidR="00C63383"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3383" w:rsidRPr="00D32211">
              <w:rPr>
                <w:rFonts w:ascii="Times New Roman" w:hAnsi="Times New Roman" w:cs="Times New Roman"/>
                <w:sz w:val="24"/>
                <w:szCs w:val="24"/>
              </w:rPr>
              <w:t>rūbinėlėse</w:t>
            </w:r>
            <w:proofErr w:type="spellEnd"/>
            <w:r w:rsidR="00C63383">
              <w:rPr>
                <w:rFonts w:ascii="Times New Roman" w:hAnsi="Times New Roman" w:cs="Times New Roman"/>
                <w:sz w:val="24"/>
                <w:szCs w:val="24"/>
              </w:rPr>
              <w:t xml:space="preserve"> ir grupėse;</w:t>
            </w:r>
          </w:p>
          <w:p w:rsidR="00C63383" w:rsidRPr="00D32211" w:rsidRDefault="00C63383" w:rsidP="00C6338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dų įsigijimas.</w:t>
            </w:r>
          </w:p>
        </w:tc>
        <w:tc>
          <w:tcPr>
            <w:tcW w:w="1387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83" w:rsidRDefault="00C63383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Kovo mėn.</w:t>
            </w:r>
          </w:p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63383">
              <w:rPr>
                <w:rFonts w:ascii="Times New Roman" w:hAnsi="Times New Roman" w:cs="Times New Roman"/>
                <w:sz w:val="24"/>
                <w:szCs w:val="24"/>
              </w:rPr>
              <w:t>irželio</w:t>
            </w: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  <w:p w:rsidR="00F525AE" w:rsidRPr="00D32211" w:rsidRDefault="00C63383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  <w:p w:rsidR="00F525AE" w:rsidRPr="00D32211" w:rsidRDefault="00F525AE" w:rsidP="00C633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525AE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83" w:rsidRDefault="00C63383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83" w:rsidRDefault="00C63383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83" w:rsidRDefault="00C63383" w:rsidP="00C6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C63383" w:rsidRDefault="00C63383" w:rsidP="00C6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83" w:rsidRDefault="00C63383" w:rsidP="00C6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C63383" w:rsidRDefault="00C63383" w:rsidP="00C6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383" w:rsidRPr="00D32211" w:rsidRDefault="00C63383" w:rsidP="00C633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516" w:type="dxa"/>
          </w:tcPr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orė,</w:t>
            </w:r>
          </w:p>
          <w:p w:rsidR="00F525AE" w:rsidRPr="00D32211" w:rsidRDefault="00F525AE" w:rsidP="00844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. pav. ūkio reik.</w:t>
            </w:r>
          </w:p>
        </w:tc>
      </w:tr>
      <w:tr w:rsidR="00F525AE" w:rsidRPr="00D32211" w:rsidTr="00C63383">
        <w:tblPrEx>
          <w:tblLook w:val="0000" w:firstRow="0" w:lastRow="0" w:firstColumn="0" w:lastColumn="0" w:noHBand="0" w:noVBand="0"/>
        </w:tblPrEx>
        <w:trPr>
          <w:trHeight w:val="1064"/>
        </w:trPr>
        <w:tc>
          <w:tcPr>
            <w:tcW w:w="860" w:type="dxa"/>
          </w:tcPr>
          <w:p w:rsidR="00F525AE" w:rsidRPr="00D32211" w:rsidRDefault="00F525AE" w:rsidP="00D3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15" w:type="dxa"/>
            <w:shd w:val="clear" w:color="auto" w:fill="auto"/>
          </w:tcPr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arbai teritorijoje pagal sezoną:</w:t>
            </w:r>
          </w:p>
          <w:p w:rsidR="00F525AE" w:rsidRPr="00D32211" w:rsidRDefault="00F525AE" w:rsidP="006F775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lauko priemonių atnaujinimas, remontas aikštelė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5AE" w:rsidRPr="00D32211" w:rsidRDefault="00F525AE" w:rsidP="006F775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medelių balinimas ir genėj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5AE" w:rsidRPr="00D32211" w:rsidRDefault="00F525AE" w:rsidP="006F775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smėlio keitimas vaikų smėlio dėžė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383" w:rsidRPr="00C63383" w:rsidRDefault="00F525AE" w:rsidP="00C63383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gėlynų apželdinimas ir priežiūra</w:t>
            </w:r>
            <w:r w:rsidR="00C63383">
              <w:rPr>
                <w:rFonts w:ascii="Times New Roman" w:hAnsi="Times New Roman" w:cs="Times New Roman"/>
                <w:sz w:val="24"/>
                <w:szCs w:val="24"/>
              </w:rPr>
              <w:t>, žemių papildymas;</w:t>
            </w:r>
          </w:p>
          <w:p w:rsidR="00F525AE" w:rsidRPr="00D32211" w:rsidRDefault="00F525AE" w:rsidP="006F775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patalpų langų valymas, užuolaidų skalbimas ir generalinis tvarkymas, valy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5AE" w:rsidRPr="00D32211" w:rsidRDefault="00F525AE" w:rsidP="006F775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šienavimo darb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25AE" w:rsidRDefault="00F525AE" w:rsidP="006F775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pavojų keliančių medžių genėj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2B56" w:rsidRDefault="00302B56" w:rsidP="00302B5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ptų renovacija;</w:t>
            </w:r>
          </w:p>
          <w:p w:rsidR="00302B56" w:rsidRDefault="00302B56" w:rsidP="00302B5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ėklų pritvirtinimas;</w:t>
            </w:r>
          </w:p>
          <w:p w:rsidR="00302B56" w:rsidRDefault="00302B56" w:rsidP="00302B5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važiavimo vartų rekonstrukcija;</w:t>
            </w:r>
          </w:p>
          <w:p w:rsidR="00302B56" w:rsidRPr="00D32211" w:rsidRDefault="00302B56" w:rsidP="00302B5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kų gamtos stebėjimui inspektų įrengimas;</w:t>
            </w:r>
          </w:p>
          <w:p w:rsidR="00F525AE" w:rsidRPr="00D32211" w:rsidRDefault="00F525AE" w:rsidP="006F7751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lapų grėbimas ir išvež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63383" w:rsidRPr="00302B56" w:rsidRDefault="00F525AE" w:rsidP="00302B56">
            <w:pPr>
              <w:pStyle w:val="Sraopastraip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pasiruošimas žiemai (langų sandarinimas, smėllio ir druskos mišinio įsigyjimas</w:t>
            </w:r>
            <w:r w:rsidR="00C63383">
              <w:rPr>
                <w:rFonts w:ascii="Times New Roman" w:hAnsi="Times New Roman" w:cs="Times New Roman"/>
                <w:sz w:val="24"/>
                <w:szCs w:val="24"/>
              </w:rPr>
              <w:t>, inventoriaus parengimas ir kt</w:t>
            </w:r>
            <w:r w:rsidR="00302B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7" w:type="dxa"/>
            <w:shd w:val="clear" w:color="auto" w:fill="auto"/>
          </w:tcPr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Kovas- balandis</w:t>
            </w:r>
          </w:p>
          <w:p w:rsidR="00F525AE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Kovas- balandis</w:t>
            </w: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Balandžio mėn.</w:t>
            </w: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Pavasaris – vasara</w:t>
            </w: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Birželio mėn.</w:t>
            </w: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Pagal reikalą</w:t>
            </w: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Pr="00D32211" w:rsidRDefault="00302B56" w:rsidP="0030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asaris – vasara </w:t>
            </w:r>
          </w:p>
          <w:p w:rsidR="00302B56" w:rsidRDefault="0030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asaris</w:t>
            </w:r>
          </w:p>
          <w:p w:rsidR="00302B56" w:rsidRDefault="0030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Spalis – lapkritis</w:t>
            </w:r>
          </w:p>
          <w:p w:rsidR="00302B56" w:rsidRDefault="0030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 w:rsidP="0030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</w:tcPr>
          <w:p w:rsidR="00F525AE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Pr="00D32211" w:rsidRDefault="00302B56" w:rsidP="00302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2516" w:type="dxa"/>
            <w:shd w:val="clear" w:color="auto" w:fill="auto"/>
          </w:tcPr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. pav. ūkio reik.</w:t>
            </w: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Kiemsargis</w:t>
            </w: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Kiemsargis</w:t>
            </w: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. pav. ūkio reik.</w:t>
            </w: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Valytoja</w:t>
            </w: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Skalbėj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alytoja</w:t>
            </w: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Kiemsargis</w:t>
            </w: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Pr="00D32211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5AE" w:rsidRDefault="00F52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. pav. ūkio reik.</w:t>
            </w:r>
          </w:p>
          <w:p w:rsidR="00302B56" w:rsidRDefault="0030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Default="00302B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B56" w:rsidRPr="00D32211" w:rsidRDefault="00302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Direkt</w:t>
            </w:r>
            <w:proofErr w:type="spellEnd"/>
            <w:r w:rsidRPr="00D32211">
              <w:rPr>
                <w:rFonts w:ascii="Times New Roman" w:hAnsi="Times New Roman" w:cs="Times New Roman"/>
                <w:sz w:val="24"/>
                <w:szCs w:val="24"/>
              </w:rPr>
              <w:t>. pav. ūkio reik.</w:t>
            </w:r>
          </w:p>
        </w:tc>
      </w:tr>
    </w:tbl>
    <w:p w:rsidR="00217855" w:rsidRDefault="00217855" w:rsidP="00ED5F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86502" w:rsidRDefault="00686502" w:rsidP="00ED5F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44B02" w:rsidRPr="00ED5F8D" w:rsidRDefault="00ED5F8D" w:rsidP="00ED5F8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engė d</w:t>
      </w:r>
      <w:r w:rsidR="008C1AB8" w:rsidRPr="00D32211">
        <w:rPr>
          <w:rFonts w:ascii="Times New Roman" w:hAnsi="Times New Roman" w:cs="Times New Roman"/>
          <w:sz w:val="24"/>
          <w:szCs w:val="24"/>
        </w:rPr>
        <w:t>irek</w:t>
      </w:r>
      <w:r w:rsidR="000B2A58">
        <w:rPr>
          <w:rFonts w:ascii="Times New Roman" w:hAnsi="Times New Roman" w:cs="Times New Roman"/>
          <w:sz w:val="24"/>
          <w:szCs w:val="24"/>
        </w:rPr>
        <w:t>toriaus</w:t>
      </w:r>
      <w:r w:rsidR="008C1AB8" w:rsidRPr="00D32211">
        <w:rPr>
          <w:rFonts w:ascii="Times New Roman" w:hAnsi="Times New Roman" w:cs="Times New Roman"/>
          <w:sz w:val="24"/>
          <w:szCs w:val="24"/>
        </w:rPr>
        <w:t xml:space="preserve"> pav</w:t>
      </w:r>
      <w:r w:rsidR="00302B56">
        <w:rPr>
          <w:rFonts w:ascii="Times New Roman" w:hAnsi="Times New Roman" w:cs="Times New Roman"/>
          <w:sz w:val="24"/>
          <w:szCs w:val="24"/>
        </w:rPr>
        <w:t>aduotoja</w:t>
      </w:r>
      <w:r>
        <w:rPr>
          <w:rFonts w:ascii="Times New Roman" w:hAnsi="Times New Roman" w:cs="Times New Roman"/>
          <w:sz w:val="24"/>
          <w:szCs w:val="24"/>
        </w:rPr>
        <w:t xml:space="preserve"> ūkio reikalams Di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šienė</w:t>
      </w:r>
      <w:proofErr w:type="spellEnd"/>
    </w:p>
    <w:sectPr w:rsidR="00844B02" w:rsidRPr="00ED5F8D" w:rsidSect="00D32211">
      <w:footerReference w:type="default" r:id="rId9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23" w:rsidRDefault="00117723" w:rsidP="006C1150">
      <w:pPr>
        <w:spacing w:after="0" w:line="240" w:lineRule="auto"/>
      </w:pPr>
      <w:r>
        <w:separator/>
      </w:r>
    </w:p>
  </w:endnote>
  <w:endnote w:type="continuationSeparator" w:id="0">
    <w:p w:rsidR="00117723" w:rsidRDefault="00117723" w:rsidP="006C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23153"/>
      <w:docPartObj>
        <w:docPartGallery w:val="Page Numbers (Bottom of Page)"/>
        <w:docPartUnique/>
      </w:docPartObj>
    </w:sdtPr>
    <w:sdtEndPr/>
    <w:sdtContent>
      <w:p w:rsidR="000B2A58" w:rsidRDefault="000B2A58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89">
          <w:rPr>
            <w:noProof/>
          </w:rPr>
          <w:t>1</w:t>
        </w:r>
        <w:r>
          <w:fldChar w:fldCharType="end"/>
        </w:r>
      </w:p>
    </w:sdtContent>
  </w:sdt>
  <w:p w:rsidR="00844B02" w:rsidRPr="00844B02" w:rsidRDefault="00844B02" w:rsidP="00844B02">
    <w:pPr>
      <w:pStyle w:val="Porat"/>
      <w:tabs>
        <w:tab w:val="clear" w:pos="4819"/>
        <w:tab w:val="clear" w:pos="9638"/>
        <w:tab w:val="left" w:pos="77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23" w:rsidRDefault="00117723" w:rsidP="006C1150">
      <w:pPr>
        <w:spacing w:after="0" w:line="240" w:lineRule="auto"/>
      </w:pPr>
      <w:r>
        <w:separator/>
      </w:r>
    </w:p>
  </w:footnote>
  <w:footnote w:type="continuationSeparator" w:id="0">
    <w:p w:rsidR="00117723" w:rsidRDefault="00117723" w:rsidP="006C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5225"/>
    <w:multiLevelType w:val="hybridMultilevel"/>
    <w:tmpl w:val="4DFC0BEC"/>
    <w:lvl w:ilvl="0" w:tplc="82CC5A2A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73260A"/>
    <w:multiLevelType w:val="hybridMultilevel"/>
    <w:tmpl w:val="BBBCB688"/>
    <w:lvl w:ilvl="0" w:tplc="858826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8BB"/>
    <w:rsid w:val="00060918"/>
    <w:rsid w:val="000B2A58"/>
    <w:rsid w:val="000D0EBE"/>
    <w:rsid w:val="00117723"/>
    <w:rsid w:val="001918BB"/>
    <w:rsid w:val="00217855"/>
    <w:rsid w:val="002E521F"/>
    <w:rsid w:val="00302B56"/>
    <w:rsid w:val="00412FAC"/>
    <w:rsid w:val="00457306"/>
    <w:rsid w:val="00513D2C"/>
    <w:rsid w:val="00686502"/>
    <w:rsid w:val="006C1150"/>
    <w:rsid w:val="006F7751"/>
    <w:rsid w:val="00774A5B"/>
    <w:rsid w:val="007B608B"/>
    <w:rsid w:val="007F67AD"/>
    <w:rsid w:val="00844B02"/>
    <w:rsid w:val="008C1AB8"/>
    <w:rsid w:val="009E77AC"/>
    <w:rsid w:val="00A24E84"/>
    <w:rsid w:val="00A877CA"/>
    <w:rsid w:val="00C63383"/>
    <w:rsid w:val="00CF4BE1"/>
    <w:rsid w:val="00D21EAC"/>
    <w:rsid w:val="00D32211"/>
    <w:rsid w:val="00D47D32"/>
    <w:rsid w:val="00EB1AE9"/>
    <w:rsid w:val="00ED5F8D"/>
    <w:rsid w:val="00F25B03"/>
    <w:rsid w:val="00F525AE"/>
    <w:rsid w:val="00FD0C89"/>
    <w:rsid w:val="00FD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D7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47D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C1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1150"/>
  </w:style>
  <w:style w:type="paragraph" w:styleId="Porat">
    <w:name w:val="footer"/>
    <w:basedOn w:val="prastasis"/>
    <w:link w:val="PoratDiagrama"/>
    <w:uiPriority w:val="99"/>
    <w:unhideWhenUsed/>
    <w:rsid w:val="006C1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115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2B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FD7F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raopastraipa">
    <w:name w:val="List Paragraph"/>
    <w:basedOn w:val="prastasis"/>
    <w:uiPriority w:val="34"/>
    <w:qFormat/>
    <w:rsid w:val="00D47D3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C1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1150"/>
  </w:style>
  <w:style w:type="paragraph" w:styleId="Porat">
    <w:name w:val="footer"/>
    <w:basedOn w:val="prastasis"/>
    <w:link w:val="PoratDiagrama"/>
    <w:uiPriority w:val="99"/>
    <w:unhideWhenUsed/>
    <w:rsid w:val="006C11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1150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0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02B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2CC8-A152-4F86-8877-8B45A71B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57</Words>
  <Characters>1686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drius</dc:creator>
  <cp:lastModifiedBy>Alma</cp:lastModifiedBy>
  <cp:revision>7</cp:revision>
  <cp:lastPrinted>2016-01-27T08:08:00Z</cp:lastPrinted>
  <dcterms:created xsi:type="dcterms:W3CDTF">2016-01-27T06:14:00Z</dcterms:created>
  <dcterms:modified xsi:type="dcterms:W3CDTF">2016-02-19T07:41:00Z</dcterms:modified>
</cp:coreProperties>
</file>